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C28" w:rsidRDefault="00890C28" w:rsidP="00255A44">
      <w:pPr>
        <w:jc w:val="center"/>
        <w:rPr>
          <w:b/>
        </w:rPr>
      </w:pPr>
    </w:p>
    <w:p w:rsidR="00890C28" w:rsidRDefault="00890C28" w:rsidP="00255A44">
      <w:pPr>
        <w:jc w:val="center"/>
        <w:rPr>
          <w:b/>
        </w:rPr>
      </w:pPr>
    </w:p>
    <w:p w:rsidR="00890C28" w:rsidRDefault="00890C28" w:rsidP="00255A44">
      <w:pPr>
        <w:jc w:val="center"/>
        <w:rPr>
          <w:b/>
        </w:rPr>
      </w:pPr>
    </w:p>
    <w:p w:rsidR="0006729D" w:rsidRPr="00890C28" w:rsidRDefault="00255A44" w:rsidP="00255A44">
      <w:pPr>
        <w:jc w:val="center"/>
        <w:rPr>
          <w:b/>
          <w:sz w:val="36"/>
          <w:szCs w:val="36"/>
        </w:rPr>
      </w:pPr>
      <w:r w:rsidRPr="00890C28">
        <w:rPr>
          <w:b/>
          <w:sz w:val="36"/>
          <w:szCs w:val="36"/>
        </w:rPr>
        <w:t xml:space="preserve">Спортивный праздник </w:t>
      </w:r>
    </w:p>
    <w:p w:rsidR="0006729D" w:rsidRPr="00890C28" w:rsidRDefault="00255A44" w:rsidP="00255A44">
      <w:pPr>
        <w:jc w:val="center"/>
        <w:rPr>
          <w:b/>
          <w:sz w:val="36"/>
          <w:szCs w:val="36"/>
        </w:rPr>
      </w:pPr>
      <w:r w:rsidRPr="00890C28">
        <w:rPr>
          <w:b/>
          <w:sz w:val="36"/>
          <w:szCs w:val="36"/>
        </w:rPr>
        <w:t xml:space="preserve">«Малые олимпийские игры» </w:t>
      </w:r>
    </w:p>
    <w:p w:rsidR="007175AC" w:rsidRDefault="00255A44" w:rsidP="00255A44">
      <w:pPr>
        <w:jc w:val="center"/>
      </w:pPr>
      <w:r>
        <w:t>(логопедическая группа совместно с родителями)</w:t>
      </w:r>
    </w:p>
    <w:p w:rsidR="00890C28" w:rsidRDefault="00890C28" w:rsidP="00255A44">
      <w:pPr>
        <w:jc w:val="center"/>
      </w:pPr>
    </w:p>
    <w:p w:rsidR="00890C28" w:rsidRDefault="00890C28" w:rsidP="00255A44">
      <w:pPr>
        <w:jc w:val="center"/>
      </w:pPr>
      <w:r>
        <w:t xml:space="preserve">                                 </w:t>
      </w:r>
    </w:p>
    <w:p w:rsidR="00890C28" w:rsidRDefault="00890C28" w:rsidP="00255A44">
      <w:pPr>
        <w:jc w:val="center"/>
      </w:pPr>
    </w:p>
    <w:p w:rsidR="00890C28" w:rsidRDefault="00890C28" w:rsidP="00255A44">
      <w:pPr>
        <w:jc w:val="center"/>
      </w:pPr>
    </w:p>
    <w:p w:rsidR="00890C28" w:rsidRDefault="00890C28" w:rsidP="00255A44">
      <w:pPr>
        <w:jc w:val="center"/>
      </w:pPr>
    </w:p>
    <w:p w:rsidR="00890C28" w:rsidRDefault="00890C28" w:rsidP="00255A44">
      <w:pPr>
        <w:jc w:val="center"/>
      </w:pPr>
    </w:p>
    <w:p w:rsidR="00890C28" w:rsidRDefault="00890C28" w:rsidP="00255A44">
      <w:pPr>
        <w:jc w:val="center"/>
      </w:pPr>
    </w:p>
    <w:p w:rsidR="00890C28" w:rsidRDefault="00890C28" w:rsidP="00890C28">
      <w:pPr>
        <w:jc w:val="right"/>
      </w:pPr>
    </w:p>
    <w:p w:rsidR="00890C28" w:rsidRDefault="00890C28" w:rsidP="00890C28">
      <w:pPr>
        <w:jc w:val="right"/>
      </w:pPr>
      <w:r>
        <w:t xml:space="preserve">Подготовила: </w:t>
      </w:r>
      <w:proofErr w:type="spellStart"/>
      <w:r>
        <w:t>Окружнова</w:t>
      </w:r>
      <w:proofErr w:type="spellEnd"/>
      <w:r>
        <w:t xml:space="preserve"> Л.</w:t>
      </w:r>
      <w:proofErr w:type="gramStart"/>
      <w:r>
        <w:t>П</w:t>
      </w:r>
      <w:proofErr w:type="gramEnd"/>
    </w:p>
    <w:p w:rsidR="00890C28" w:rsidRDefault="00890C28" w:rsidP="00890C28">
      <w:pPr>
        <w:jc w:val="right"/>
      </w:pPr>
      <w:r>
        <w:t xml:space="preserve">                                                    воспитатель МБДОУ№188</w:t>
      </w:r>
    </w:p>
    <w:p w:rsidR="00890C28" w:rsidRDefault="00890C28" w:rsidP="00255A44">
      <w:pPr>
        <w:rPr>
          <w:b/>
        </w:rPr>
      </w:pPr>
    </w:p>
    <w:p w:rsidR="00890C28" w:rsidRDefault="00890C28" w:rsidP="00255A44">
      <w:pPr>
        <w:rPr>
          <w:b/>
        </w:rPr>
      </w:pPr>
    </w:p>
    <w:p w:rsidR="00890C28" w:rsidRDefault="00890C28" w:rsidP="00255A44">
      <w:pPr>
        <w:rPr>
          <w:b/>
        </w:rPr>
      </w:pPr>
    </w:p>
    <w:p w:rsidR="00890C28" w:rsidRDefault="00890C28" w:rsidP="00255A44">
      <w:pPr>
        <w:rPr>
          <w:b/>
        </w:rPr>
      </w:pPr>
    </w:p>
    <w:p w:rsidR="00890C28" w:rsidRDefault="00890C28" w:rsidP="00255A44">
      <w:pPr>
        <w:rPr>
          <w:b/>
        </w:rPr>
      </w:pPr>
    </w:p>
    <w:p w:rsidR="00890C28" w:rsidRDefault="00890C28" w:rsidP="00255A44">
      <w:pPr>
        <w:rPr>
          <w:b/>
        </w:rPr>
      </w:pPr>
    </w:p>
    <w:p w:rsidR="00890C28" w:rsidRDefault="00890C28" w:rsidP="00255A44">
      <w:pPr>
        <w:rPr>
          <w:b/>
        </w:rPr>
      </w:pPr>
    </w:p>
    <w:p w:rsidR="00890C28" w:rsidRDefault="00890C28" w:rsidP="00255A44">
      <w:pPr>
        <w:rPr>
          <w:b/>
        </w:rPr>
      </w:pPr>
    </w:p>
    <w:p w:rsidR="00890C28" w:rsidRDefault="00890C28" w:rsidP="00890C28">
      <w:pPr>
        <w:jc w:val="center"/>
        <w:rPr>
          <w:b/>
        </w:rPr>
      </w:pPr>
      <w:r>
        <w:rPr>
          <w:b/>
        </w:rPr>
        <w:t>Самара 2014г</w:t>
      </w:r>
    </w:p>
    <w:p w:rsidR="00890C28" w:rsidRDefault="00890C28" w:rsidP="00255A44">
      <w:pPr>
        <w:rPr>
          <w:b/>
        </w:rPr>
      </w:pPr>
      <w:r>
        <w:rPr>
          <w:b/>
        </w:rPr>
        <w:lastRenderedPageBreak/>
        <w:t>Цель:</w:t>
      </w:r>
    </w:p>
    <w:p w:rsidR="00255A44" w:rsidRDefault="00255A44" w:rsidP="00255A44">
      <w:pPr>
        <w:pStyle w:val="a3"/>
        <w:numPr>
          <w:ilvl w:val="0"/>
          <w:numId w:val="1"/>
        </w:numPr>
      </w:pPr>
      <w:r>
        <w:t>Поддерживать интерес детей к «О</w:t>
      </w:r>
      <w:r w:rsidR="00890C28">
        <w:t>лимпийским играм в Сочи 2014 г»</w:t>
      </w:r>
    </w:p>
    <w:p w:rsidR="00890C28" w:rsidRPr="00890C28" w:rsidRDefault="00890C28" w:rsidP="00890C28">
      <w:pPr>
        <w:ind w:left="360"/>
        <w:rPr>
          <w:b/>
        </w:rPr>
      </w:pPr>
      <w:r w:rsidRPr="00890C28">
        <w:rPr>
          <w:b/>
        </w:rPr>
        <w:t>Задачи:</w:t>
      </w:r>
    </w:p>
    <w:p w:rsidR="00255A44" w:rsidRDefault="00255A44" w:rsidP="00255A44">
      <w:pPr>
        <w:pStyle w:val="a3"/>
        <w:numPr>
          <w:ilvl w:val="0"/>
          <w:numId w:val="1"/>
        </w:numPr>
      </w:pPr>
      <w:r>
        <w:t>Закреплять знание о видах спорта, входящих в зимние олимпийские игры.</w:t>
      </w:r>
    </w:p>
    <w:p w:rsidR="00255A44" w:rsidRDefault="00255A44" w:rsidP="00255A44">
      <w:pPr>
        <w:pStyle w:val="a3"/>
        <w:numPr>
          <w:ilvl w:val="0"/>
          <w:numId w:val="1"/>
        </w:numPr>
      </w:pPr>
      <w:r>
        <w:t>В игровой форме развивать основные физические качества: силу, ловкость, быстроту, выносливость, координацию движений;</w:t>
      </w:r>
    </w:p>
    <w:p w:rsidR="00255A44" w:rsidRDefault="00255A44" w:rsidP="00255A44">
      <w:pPr>
        <w:pStyle w:val="a3"/>
        <w:numPr>
          <w:ilvl w:val="0"/>
          <w:numId w:val="1"/>
        </w:numPr>
      </w:pPr>
      <w:r>
        <w:t>Воспитывать силу воли,</w:t>
      </w:r>
      <w:r w:rsidR="00890C28">
        <w:t xml:space="preserve"> умение преодолевать препятствия</w:t>
      </w:r>
      <w:r>
        <w:t>, умение действовать в команде, проявлять взаимовыручку;</w:t>
      </w:r>
    </w:p>
    <w:p w:rsidR="0006729D" w:rsidRDefault="00255A44" w:rsidP="00890C28">
      <w:pPr>
        <w:pStyle w:val="a3"/>
        <w:numPr>
          <w:ilvl w:val="0"/>
          <w:numId w:val="1"/>
        </w:numPr>
      </w:pPr>
      <w:r>
        <w:t>Воспитывать любовь</w:t>
      </w:r>
      <w:r w:rsidR="0006729D">
        <w:t xml:space="preserve"> и уважения к своей Родине – к России.</w:t>
      </w:r>
    </w:p>
    <w:p w:rsidR="0006729D" w:rsidRPr="00733090" w:rsidRDefault="00890C28" w:rsidP="009B1A29">
      <w:pPr>
        <w:pStyle w:val="a4"/>
        <w:jc w:val="center"/>
        <w:rPr>
          <w:b/>
        </w:rPr>
      </w:pPr>
      <w:r>
        <w:rPr>
          <w:b/>
        </w:rPr>
        <w:t xml:space="preserve">Ход мероприятия </w:t>
      </w:r>
    </w:p>
    <w:p w:rsidR="0006729D" w:rsidRDefault="0006729D" w:rsidP="009B1A29">
      <w:pPr>
        <w:pStyle w:val="a4"/>
      </w:pPr>
      <w:r w:rsidRPr="00733090">
        <w:rPr>
          <w:b/>
        </w:rPr>
        <w:t>Вход</w:t>
      </w:r>
      <w:r>
        <w:t xml:space="preserve">: упражнение </w:t>
      </w:r>
      <w:r w:rsidRPr="00733090">
        <w:rPr>
          <w:b/>
        </w:rPr>
        <w:t>«Олимпийские надежды»</w:t>
      </w:r>
      <w:r>
        <w:t xml:space="preserve"> (с флажками и обручами)</w:t>
      </w:r>
    </w:p>
    <w:p w:rsidR="00733090" w:rsidRDefault="00733090" w:rsidP="009B1A29">
      <w:pPr>
        <w:pStyle w:val="a4"/>
      </w:pPr>
    </w:p>
    <w:p w:rsidR="0006729D" w:rsidRDefault="0006729D" w:rsidP="009B1A29">
      <w:pPr>
        <w:pStyle w:val="a4"/>
      </w:pPr>
      <w:r>
        <w:t xml:space="preserve">«Мы рады, мы счастливы очень, </w:t>
      </w:r>
    </w:p>
    <w:p w:rsidR="0006729D" w:rsidRDefault="0006729D" w:rsidP="009B1A29">
      <w:pPr>
        <w:pStyle w:val="a4"/>
      </w:pPr>
      <w:r>
        <w:t>Олимпийские игры зимой проходят в российском городе Сочи.</w:t>
      </w:r>
    </w:p>
    <w:p w:rsidR="0006729D" w:rsidRDefault="0006729D" w:rsidP="009B1A29">
      <w:pPr>
        <w:pStyle w:val="a4"/>
      </w:pPr>
      <w:r>
        <w:t>Этот город и твой и мой.</w:t>
      </w:r>
    </w:p>
    <w:p w:rsidR="0006729D" w:rsidRDefault="0006729D" w:rsidP="009B1A29">
      <w:pPr>
        <w:pStyle w:val="a4"/>
      </w:pPr>
      <w:r>
        <w:t>Птицы мира, по всей планете</w:t>
      </w:r>
    </w:p>
    <w:p w:rsidR="0006729D" w:rsidRDefault="0006729D" w:rsidP="009B1A29">
      <w:pPr>
        <w:pStyle w:val="a4"/>
      </w:pPr>
      <w:r>
        <w:t>Разнесите добрые вести.</w:t>
      </w:r>
    </w:p>
    <w:p w:rsidR="0006729D" w:rsidRDefault="0006729D" w:rsidP="009B1A29">
      <w:pPr>
        <w:pStyle w:val="a4"/>
      </w:pPr>
      <w:r>
        <w:t>Пусть возьмутся за руки дети,</w:t>
      </w:r>
    </w:p>
    <w:p w:rsidR="0006729D" w:rsidRDefault="0006729D" w:rsidP="009B1A29">
      <w:pPr>
        <w:pStyle w:val="a4"/>
      </w:pPr>
      <w:r>
        <w:t>И споют о спорте задорные песни!»</w:t>
      </w:r>
    </w:p>
    <w:p w:rsidR="00733090" w:rsidRDefault="00733090" w:rsidP="009B1A29">
      <w:pPr>
        <w:pStyle w:val="a4"/>
      </w:pPr>
    </w:p>
    <w:p w:rsidR="00F237EF" w:rsidRDefault="00890C28" w:rsidP="009B1A29">
      <w:pPr>
        <w:pStyle w:val="a4"/>
      </w:pPr>
      <w:r w:rsidRPr="00890C28">
        <w:rPr>
          <w:b/>
        </w:rPr>
        <w:t>Вед:</w:t>
      </w:r>
      <w:r w:rsidR="009B1A29">
        <w:t xml:space="preserve"> </w:t>
      </w:r>
      <w:r w:rsidR="00F237EF">
        <w:t xml:space="preserve">«Все сильнейшие спортсмены мира считают престижным завоевать олимпийские награды, но добиться этого может не каждый, а только тот, кто ведёт здоровый образ жизни и занимается спортом с малых лет. Сегодня мы проводим свои  малые  олимпийские игры, поддерживая сочинскую олимпиаду. Пусть сегодня все дети вместе с родителями, станут олимпийцами и проверят свои силы в спортивных соревнованиях. А сейчас, чтобы поднять настроение, укрепить волю к победе – приглашаем всех участников Зимних Олимпийских игр на общую разминку. </w:t>
      </w:r>
    </w:p>
    <w:p w:rsidR="00733090" w:rsidRDefault="00733090" w:rsidP="009B1A29">
      <w:pPr>
        <w:pStyle w:val="a4"/>
      </w:pPr>
    </w:p>
    <w:p w:rsidR="00F237EF" w:rsidRPr="00733090" w:rsidRDefault="00F237EF" w:rsidP="009B1A29">
      <w:pPr>
        <w:pStyle w:val="a4"/>
        <w:rPr>
          <w:b/>
        </w:rPr>
      </w:pPr>
      <w:r>
        <w:t>Танец:</w:t>
      </w:r>
      <w:r w:rsidR="009B1A29">
        <w:t xml:space="preserve"> </w:t>
      </w:r>
      <w:r w:rsidR="009B1A29" w:rsidRPr="00733090">
        <w:rPr>
          <w:b/>
        </w:rPr>
        <w:t>«У леса на опушки».</w:t>
      </w:r>
    </w:p>
    <w:p w:rsidR="00733090" w:rsidRDefault="00733090" w:rsidP="009B1A29">
      <w:pPr>
        <w:pStyle w:val="a4"/>
        <w:rPr>
          <w:b/>
        </w:rPr>
      </w:pPr>
    </w:p>
    <w:p w:rsidR="009B1A29" w:rsidRDefault="009B1A29" w:rsidP="009B1A29">
      <w:pPr>
        <w:pStyle w:val="a4"/>
      </w:pPr>
      <w:r w:rsidRPr="00733090">
        <w:rPr>
          <w:b/>
        </w:rPr>
        <w:t>Ведущий:</w:t>
      </w:r>
      <w:r>
        <w:t xml:space="preserve"> «Объявляем нашу зимнюю олимпиаду открытой. Командами буду</w:t>
      </w:r>
      <w:r w:rsidR="00890C28">
        <w:t xml:space="preserve">т даваться различные задания. </w:t>
      </w:r>
      <w:proofErr w:type="spellStart"/>
      <w:r w:rsidR="00890C28">
        <w:t>И</w:t>
      </w:r>
      <w:proofErr w:type="gramStart"/>
      <w:r w:rsidR="00890C28">
        <w:t>,</w:t>
      </w:r>
      <w:r>
        <w:t>з</w:t>
      </w:r>
      <w:proofErr w:type="gramEnd"/>
      <w:r>
        <w:t>а</w:t>
      </w:r>
      <w:proofErr w:type="spellEnd"/>
      <w:r>
        <w:t xml:space="preserve"> правильное выполнения задания команда будет получать маленькую снежинку. В конце олимпиады мы подсчитаем количество снежинок, у какой команды будет больше</w:t>
      </w:r>
      <w:r w:rsidR="00890C28">
        <w:t>,</w:t>
      </w:r>
      <w:r>
        <w:t xml:space="preserve"> та и будет победителем нашей олимпиады».</w:t>
      </w:r>
    </w:p>
    <w:p w:rsidR="009B1A29" w:rsidRDefault="009B1A29" w:rsidP="009B1A29">
      <w:pPr>
        <w:pStyle w:val="a4"/>
      </w:pPr>
    </w:p>
    <w:p w:rsidR="009B1A29" w:rsidRPr="00733090" w:rsidRDefault="009B1A29" w:rsidP="009B1A29">
      <w:pPr>
        <w:pStyle w:val="a4"/>
        <w:rPr>
          <w:b/>
        </w:rPr>
      </w:pPr>
      <w:r w:rsidRPr="00733090">
        <w:rPr>
          <w:b/>
        </w:rPr>
        <w:t>Представление жюри.</w:t>
      </w:r>
    </w:p>
    <w:p w:rsidR="009B1A29" w:rsidRDefault="009B1A29" w:rsidP="009B1A29">
      <w:pPr>
        <w:pStyle w:val="a4"/>
      </w:pPr>
    </w:p>
    <w:p w:rsidR="009B1A29" w:rsidRDefault="009B1A29" w:rsidP="009B1A29">
      <w:pPr>
        <w:pStyle w:val="a4"/>
      </w:pPr>
    </w:p>
    <w:p w:rsidR="009B1A29" w:rsidRDefault="009B1A29" w:rsidP="009B1A29">
      <w:pPr>
        <w:pStyle w:val="a4"/>
      </w:pPr>
    </w:p>
    <w:p w:rsidR="009B1A29" w:rsidRPr="00733090" w:rsidRDefault="009B1A29" w:rsidP="009B1A29">
      <w:pPr>
        <w:pStyle w:val="a4"/>
        <w:rPr>
          <w:b/>
        </w:rPr>
      </w:pPr>
      <w:r w:rsidRPr="00733090">
        <w:rPr>
          <w:b/>
        </w:rPr>
        <w:t xml:space="preserve">Соревнования </w:t>
      </w:r>
    </w:p>
    <w:p w:rsidR="00CD63BF" w:rsidRDefault="00CD63BF" w:rsidP="009B1A29">
      <w:pPr>
        <w:pStyle w:val="a4"/>
      </w:pPr>
      <w:r>
        <w:rPr>
          <w:lang w:val="en-US"/>
        </w:rPr>
        <w:t>I</w:t>
      </w:r>
      <w:r>
        <w:t xml:space="preserve">. </w:t>
      </w:r>
    </w:p>
    <w:p w:rsidR="009B1A29" w:rsidRDefault="009B1A29" w:rsidP="009B1A29">
      <w:pPr>
        <w:pStyle w:val="a4"/>
      </w:pPr>
      <w:r>
        <w:t>1.«Командные эстафеты»</w:t>
      </w:r>
    </w:p>
    <w:p w:rsidR="009B1A29" w:rsidRDefault="009B1A29" w:rsidP="009B1A29">
      <w:pPr>
        <w:pStyle w:val="a4"/>
      </w:pPr>
      <w:r>
        <w:t>- «Отгадайте, что это за зимний вид спорта?»</w:t>
      </w:r>
    </w:p>
    <w:p w:rsidR="009B1A29" w:rsidRDefault="009B1A29" w:rsidP="009B1A29">
      <w:pPr>
        <w:pStyle w:val="a4"/>
      </w:pPr>
      <w:r>
        <w:t>«Во дворе с утра игра,</w:t>
      </w:r>
    </w:p>
    <w:p w:rsidR="009B1A29" w:rsidRDefault="009B1A29" w:rsidP="009B1A29">
      <w:pPr>
        <w:pStyle w:val="a4"/>
      </w:pPr>
      <w:r>
        <w:t>Разыгралась детвора.</w:t>
      </w:r>
    </w:p>
    <w:p w:rsidR="009B1A29" w:rsidRDefault="009B1A29" w:rsidP="009B1A29">
      <w:pPr>
        <w:pStyle w:val="a4"/>
      </w:pPr>
      <w:r>
        <w:t xml:space="preserve">Крики: «шайбу», «мимо», «бей»- </w:t>
      </w:r>
    </w:p>
    <w:p w:rsidR="009B1A29" w:rsidRDefault="009B1A29" w:rsidP="009B1A29">
      <w:pPr>
        <w:pStyle w:val="a4"/>
      </w:pPr>
      <w:r>
        <w:t xml:space="preserve">Значит там игра - …» </w:t>
      </w:r>
      <w:r w:rsidRPr="00CD63BF">
        <w:rPr>
          <w:b/>
        </w:rPr>
        <w:t>(Хоккей)</w:t>
      </w:r>
    </w:p>
    <w:p w:rsidR="009B1A29" w:rsidRDefault="009B1A29" w:rsidP="009B1A29">
      <w:pPr>
        <w:pStyle w:val="a4"/>
      </w:pPr>
    </w:p>
    <w:p w:rsidR="009B1A29" w:rsidRDefault="009B1A29" w:rsidP="009B1A29">
      <w:pPr>
        <w:pStyle w:val="a4"/>
      </w:pPr>
      <w:r>
        <w:t xml:space="preserve">Задание: Провести шайбу змейкой между конусами – передать </w:t>
      </w:r>
      <w:proofErr w:type="gramStart"/>
      <w:r>
        <w:t>другому</w:t>
      </w:r>
      <w:proofErr w:type="gramEnd"/>
      <w:r>
        <w:t>.</w:t>
      </w:r>
    </w:p>
    <w:p w:rsidR="00CD63BF" w:rsidRDefault="00CD63BF" w:rsidP="009B1A29">
      <w:pPr>
        <w:pStyle w:val="a4"/>
      </w:pPr>
    </w:p>
    <w:p w:rsidR="009B1A29" w:rsidRPr="00CD63BF" w:rsidRDefault="009B1A29" w:rsidP="009B1A29">
      <w:pPr>
        <w:pStyle w:val="a4"/>
        <w:rPr>
          <w:b/>
        </w:rPr>
      </w:pPr>
      <w:r w:rsidRPr="00CD63BF">
        <w:rPr>
          <w:b/>
        </w:rPr>
        <w:t>Подведение итогов эстафеты.</w:t>
      </w:r>
    </w:p>
    <w:p w:rsidR="00CD63BF" w:rsidRDefault="00CD63BF" w:rsidP="009B1A29">
      <w:pPr>
        <w:pStyle w:val="a4"/>
      </w:pPr>
    </w:p>
    <w:p w:rsidR="00F0735A" w:rsidRDefault="009B1A29" w:rsidP="009B1A29">
      <w:pPr>
        <w:pStyle w:val="a4"/>
      </w:pPr>
      <w:r>
        <w:t>2. Соревнования для родителей</w:t>
      </w:r>
      <w:r w:rsidR="00F0735A">
        <w:t xml:space="preserve">. </w:t>
      </w:r>
    </w:p>
    <w:p w:rsidR="009B1A29" w:rsidRPr="00CD63BF" w:rsidRDefault="00F0735A" w:rsidP="009B1A29">
      <w:pPr>
        <w:pStyle w:val="a4"/>
        <w:rPr>
          <w:b/>
        </w:rPr>
      </w:pPr>
      <w:r w:rsidRPr="00CD63BF">
        <w:rPr>
          <w:b/>
        </w:rPr>
        <w:t>«Забей шайбу закрытыми глазами».</w:t>
      </w:r>
    </w:p>
    <w:p w:rsidR="00CD63BF" w:rsidRDefault="00CD63BF" w:rsidP="00F0735A">
      <w:pPr>
        <w:pStyle w:val="a4"/>
        <w:rPr>
          <w:b/>
        </w:rPr>
      </w:pPr>
      <w:r>
        <w:rPr>
          <w:b/>
        </w:rPr>
        <w:t xml:space="preserve"> </w:t>
      </w:r>
    </w:p>
    <w:p w:rsidR="00F0735A" w:rsidRPr="00CD63BF" w:rsidRDefault="00F0735A" w:rsidP="00F0735A">
      <w:pPr>
        <w:pStyle w:val="a4"/>
        <w:rPr>
          <w:b/>
        </w:rPr>
      </w:pPr>
      <w:r w:rsidRPr="00CD63BF">
        <w:rPr>
          <w:b/>
        </w:rPr>
        <w:t>Подведение итогов эстафеты.</w:t>
      </w:r>
    </w:p>
    <w:p w:rsidR="00F0735A" w:rsidRDefault="00F0735A" w:rsidP="00F0735A">
      <w:pPr>
        <w:pStyle w:val="a4"/>
      </w:pPr>
    </w:p>
    <w:p w:rsidR="00F0735A" w:rsidRDefault="00CD63BF" w:rsidP="00F0735A">
      <w:pPr>
        <w:pStyle w:val="a4"/>
      </w:pPr>
      <w:r>
        <w:rPr>
          <w:lang w:val="en-US"/>
        </w:rPr>
        <w:t>II</w:t>
      </w:r>
      <w:r>
        <w:t xml:space="preserve">. </w:t>
      </w:r>
      <w:r w:rsidR="00F0735A">
        <w:t>«Очень трудно быть, не спорьте,</w:t>
      </w:r>
    </w:p>
    <w:p w:rsidR="00F0735A" w:rsidRDefault="00F0735A" w:rsidP="00F0735A">
      <w:pPr>
        <w:pStyle w:val="a4"/>
      </w:pPr>
      <w:proofErr w:type="gramStart"/>
      <w:r>
        <w:t>Самым</w:t>
      </w:r>
      <w:proofErr w:type="gramEnd"/>
      <w:r>
        <w:t xml:space="preserve"> метким в этом спорте.</w:t>
      </w:r>
    </w:p>
    <w:p w:rsidR="00F0735A" w:rsidRDefault="00F0735A" w:rsidP="00F0735A">
      <w:pPr>
        <w:pStyle w:val="a4"/>
      </w:pPr>
      <w:r>
        <w:t>Просто мчаться по лыжне</w:t>
      </w:r>
    </w:p>
    <w:p w:rsidR="00F0735A" w:rsidRDefault="00F0735A" w:rsidP="00F0735A">
      <w:pPr>
        <w:pStyle w:val="a4"/>
      </w:pPr>
      <w:r>
        <w:t>То под силу даже мне.</w:t>
      </w:r>
    </w:p>
    <w:p w:rsidR="00F0735A" w:rsidRDefault="00F0735A" w:rsidP="00F0735A">
      <w:pPr>
        <w:pStyle w:val="a4"/>
      </w:pPr>
      <w:r>
        <w:t xml:space="preserve">Сам попробуй бегать день, </w:t>
      </w:r>
    </w:p>
    <w:p w:rsidR="00F0735A" w:rsidRDefault="00F0735A" w:rsidP="00F0735A">
      <w:pPr>
        <w:pStyle w:val="a4"/>
      </w:pPr>
      <w:r>
        <w:t xml:space="preserve">А потом попасть в мишень, </w:t>
      </w:r>
    </w:p>
    <w:p w:rsidR="00F0735A" w:rsidRDefault="00F0735A" w:rsidP="00F0735A">
      <w:pPr>
        <w:pStyle w:val="a4"/>
      </w:pPr>
      <w:r>
        <w:t>Лежа навзничь, из винтовки.</w:t>
      </w:r>
    </w:p>
    <w:p w:rsidR="00F0735A" w:rsidRDefault="00F0735A" w:rsidP="00F0735A">
      <w:pPr>
        <w:pStyle w:val="a4"/>
      </w:pPr>
      <w:r>
        <w:t>Тут нельзя без тренировки!</w:t>
      </w:r>
    </w:p>
    <w:p w:rsidR="00F0735A" w:rsidRDefault="00F0735A" w:rsidP="00F0735A">
      <w:pPr>
        <w:pStyle w:val="a4"/>
      </w:pPr>
      <w:r>
        <w:t>А мишень тебе не слон.</w:t>
      </w:r>
    </w:p>
    <w:p w:rsidR="00F0735A" w:rsidRPr="00CD63BF" w:rsidRDefault="00F0735A" w:rsidP="00F0735A">
      <w:pPr>
        <w:pStyle w:val="a4"/>
        <w:rPr>
          <w:b/>
        </w:rPr>
      </w:pPr>
      <w:r>
        <w:t xml:space="preserve">Спорт зовётся…» </w:t>
      </w:r>
      <w:r w:rsidRPr="00CD63BF">
        <w:rPr>
          <w:b/>
        </w:rPr>
        <w:t>(Биатлон)</w:t>
      </w:r>
    </w:p>
    <w:p w:rsidR="00CD63BF" w:rsidRDefault="00CD63BF" w:rsidP="00F0735A">
      <w:pPr>
        <w:pStyle w:val="a4"/>
      </w:pPr>
    </w:p>
    <w:p w:rsidR="00F0735A" w:rsidRDefault="00F0735A" w:rsidP="00F0735A">
      <w:pPr>
        <w:pStyle w:val="a4"/>
      </w:pPr>
      <w:r>
        <w:t xml:space="preserve">Лыжные гонки на одной лыжне, добежать до корзинки, взять снежок и бросить в </w:t>
      </w:r>
      <w:proofErr w:type="gramStart"/>
      <w:r>
        <w:t>плетённую</w:t>
      </w:r>
      <w:proofErr w:type="gramEnd"/>
      <w:r>
        <w:t xml:space="preserve"> сетку (помогают родители).</w:t>
      </w:r>
    </w:p>
    <w:p w:rsidR="00F0735A" w:rsidRDefault="00F0735A" w:rsidP="00F0735A">
      <w:pPr>
        <w:pStyle w:val="a4"/>
      </w:pPr>
    </w:p>
    <w:p w:rsidR="00F0735A" w:rsidRPr="00CD63BF" w:rsidRDefault="00F0735A" w:rsidP="00F0735A">
      <w:pPr>
        <w:pStyle w:val="a4"/>
        <w:rPr>
          <w:b/>
        </w:rPr>
      </w:pPr>
      <w:r w:rsidRPr="00CD63BF">
        <w:rPr>
          <w:b/>
        </w:rPr>
        <w:t>Подведение итогов.</w:t>
      </w:r>
    </w:p>
    <w:p w:rsidR="00F0735A" w:rsidRDefault="00F0735A" w:rsidP="00F0735A">
      <w:pPr>
        <w:pStyle w:val="a4"/>
      </w:pPr>
    </w:p>
    <w:p w:rsidR="00F0735A" w:rsidRDefault="00CD63BF" w:rsidP="00F0735A">
      <w:pPr>
        <w:pStyle w:val="a4"/>
      </w:pPr>
      <w:r>
        <w:rPr>
          <w:lang w:val="en-US"/>
        </w:rPr>
        <w:t>III</w:t>
      </w:r>
      <w:r>
        <w:t xml:space="preserve">. </w:t>
      </w:r>
      <w:r w:rsidR="00483CDF">
        <w:t>«Он на вид – одна д</w:t>
      </w:r>
      <w:r w:rsidR="00F0735A">
        <w:t>оска,</w:t>
      </w:r>
    </w:p>
    <w:p w:rsidR="00F0735A" w:rsidRDefault="00F0735A" w:rsidP="00F0735A">
      <w:pPr>
        <w:pStyle w:val="a4"/>
      </w:pPr>
      <w:r>
        <w:t xml:space="preserve">Но зато названьем </w:t>
      </w:r>
      <w:proofErr w:type="gramStart"/>
      <w:r>
        <w:t>горд</w:t>
      </w:r>
      <w:proofErr w:type="gramEnd"/>
      <w:r>
        <w:t>,</w:t>
      </w:r>
    </w:p>
    <w:p w:rsidR="00F0735A" w:rsidRPr="00CD63BF" w:rsidRDefault="00F0735A" w:rsidP="00F0735A">
      <w:pPr>
        <w:pStyle w:val="a4"/>
        <w:rPr>
          <w:b/>
        </w:rPr>
      </w:pPr>
      <w:r>
        <w:t xml:space="preserve">Он зовется…» </w:t>
      </w:r>
      <w:r w:rsidRPr="00CD63BF">
        <w:rPr>
          <w:b/>
        </w:rPr>
        <w:t>(Сноуборд)</w:t>
      </w:r>
    </w:p>
    <w:p w:rsidR="00F0735A" w:rsidRDefault="00B2087C" w:rsidP="00F0735A">
      <w:pPr>
        <w:pStyle w:val="a4"/>
      </w:pPr>
      <w:r>
        <w:t xml:space="preserve">Эстафета на </w:t>
      </w:r>
      <w:r w:rsidR="00483CDF">
        <w:t>скейтборде</w:t>
      </w:r>
      <w:r>
        <w:t xml:space="preserve"> (родители помогают).</w:t>
      </w:r>
    </w:p>
    <w:p w:rsidR="00B2087C" w:rsidRDefault="00B2087C" w:rsidP="00B2087C">
      <w:pPr>
        <w:pStyle w:val="a4"/>
      </w:pPr>
    </w:p>
    <w:p w:rsidR="00B2087C" w:rsidRPr="00CD63BF" w:rsidRDefault="00B2087C" w:rsidP="00B2087C">
      <w:pPr>
        <w:pStyle w:val="a4"/>
        <w:rPr>
          <w:b/>
        </w:rPr>
      </w:pPr>
      <w:r w:rsidRPr="00CD63BF">
        <w:rPr>
          <w:b/>
        </w:rPr>
        <w:t>Подведение итогов.</w:t>
      </w:r>
    </w:p>
    <w:p w:rsidR="00CD63BF" w:rsidRDefault="00CD63BF" w:rsidP="00B2087C">
      <w:pPr>
        <w:pStyle w:val="a4"/>
      </w:pPr>
    </w:p>
    <w:p w:rsidR="00B2087C" w:rsidRDefault="00CD63BF" w:rsidP="00B2087C">
      <w:pPr>
        <w:pStyle w:val="a4"/>
      </w:pPr>
      <w:r>
        <w:rPr>
          <w:lang w:val="en-US"/>
        </w:rPr>
        <w:t>IV</w:t>
      </w:r>
      <w:r>
        <w:t xml:space="preserve">. </w:t>
      </w:r>
      <w:r w:rsidR="00B2087C">
        <w:t>«Красиво, грациозно,</w:t>
      </w:r>
    </w:p>
    <w:p w:rsidR="00B2087C" w:rsidRDefault="00B2087C" w:rsidP="00B2087C">
      <w:pPr>
        <w:pStyle w:val="a4"/>
      </w:pPr>
      <w:r>
        <w:t>Танцуют в нем на льду.</w:t>
      </w:r>
    </w:p>
    <w:p w:rsidR="00B2087C" w:rsidRPr="00CD63BF" w:rsidRDefault="00B2087C" w:rsidP="00B2087C">
      <w:pPr>
        <w:pStyle w:val="a4"/>
        <w:rPr>
          <w:b/>
        </w:rPr>
      </w:pPr>
      <w:r>
        <w:t xml:space="preserve">И пусть бывает сложно, я этот спорт люблю» </w:t>
      </w:r>
      <w:r w:rsidRPr="00CD63BF">
        <w:rPr>
          <w:b/>
        </w:rPr>
        <w:t>(Фигурное катание)</w:t>
      </w:r>
    </w:p>
    <w:p w:rsidR="00CD63BF" w:rsidRDefault="00B2087C" w:rsidP="00B2087C">
      <w:pPr>
        <w:pStyle w:val="a4"/>
      </w:pPr>
      <w:r>
        <w:lastRenderedPageBreak/>
        <w:t>Выступление на роликах (гости).</w:t>
      </w:r>
    </w:p>
    <w:p w:rsidR="00B2087C" w:rsidRDefault="00CD63BF" w:rsidP="00B2087C">
      <w:pPr>
        <w:pStyle w:val="a4"/>
      </w:pPr>
      <w:r>
        <w:rPr>
          <w:lang w:val="en-US"/>
        </w:rPr>
        <w:t>V</w:t>
      </w:r>
      <w:r>
        <w:t xml:space="preserve">. </w:t>
      </w:r>
      <w:r w:rsidR="00B2087C">
        <w:t xml:space="preserve">«Трамплин – гора крутая, </w:t>
      </w:r>
    </w:p>
    <w:p w:rsidR="00B2087C" w:rsidRDefault="00B2087C" w:rsidP="00B2087C">
      <w:pPr>
        <w:pStyle w:val="a4"/>
      </w:pPr>
      <w:r>
        <w:t>Высокая такая.</w:t>
      </w:r>
    </w:p>
    <w:p w:rsidR="00B2087C" w:rsidRDefault="00B2087C" w:rsidP="00B2087C">
      <w:pPr>
        <w:pStyle w:val="a4"/>
      </w:pPr>
      <w:r>
        <w:t>С неё быстрее птицы</w:t>
      </w:r>
    </w:p>
    <w:p w:rsidR="00B2087C" w:rsidRPr="00CD63BF" w:rsidRDefault="00B2087C" w:rsidP="00B2087C">
      <w:pPr>
        <w:pStyle w:val="a4"/>
        <w:rPr>
          <w:b/>
        </w:rPr>
      </w:pPr>
      <w:r>
        <w:t xml:space="preserve">Спортсмен на лыжах мчится» </w:t>
      </w:r>
      <w:r w:rsidRPr="00CD63BF">
        <w:rPr>
          <w:b/>
        </w:rPr>
        <w:t>(Прыжки с трамплина)</w:t>
      </w:r>
    </w:p>
    <w:p w:rsidR="00B2087C" w:rsidRDefault="00B2087C" w:rsidP="00B2087C">
      <w:pPr>
        <w:pStyle w:val="a4"/>
      </w:pPr>
      <w:r>
        <w:t>Родители помогают. (Пять прыжков вверх на батуте, спрыгивание на мат).</w:t>
      </w:r>
    </w:p>
    <w:p w:rsidR="00B2087C" w:rsidRDefault="00B2087C" w:rsidP="00B2087C">
      <w:pPr>
        <w:pStyle w:val="a4"/>
      </w:pPr>
      <w:r>
        <w:t>Подведение итогов.</w:t>
      </w:r>
    </w:p>
    <w:p w:rsidR="00B2087C" w:rsidRDefault="00B2087C" w:rsidP="00B2087C">
      <w:pPr>
        <w:pStyle w:val="a4"/>
      </w:pPr>
    </w:p>
    <w:p w:rsidR="00B2087C" w:rsidRDefault="00CD63BF" w:rsidP="00B2087C">
      <w:pPr>
        <w:pStyle w:val="a4"/>
      </w:pPr>
      <w:r>
        <w:rPr>
          <w:lang w:val="en-US"/>
        </w:rPr>
        <w:t>VI</w:t>
      </w:r>
      <w:r>
        <w:t xml:space="preserve">. </w:t>
      </w:r>
      <w:r w:rsidR="00B2087C">
        <w:t>«Вопрос нелегкий у меня,</w:t>
      </w:r>
    </w:p>
    <w:p w:rsidR="00B2087C" w:rsidRDefault="00B2087C" w:rsidP="00B2087C">
      <w:pPr>
        <w:pStyle w:val="a4"/>
      </w:pPr>
      <w:r>
        <w:t>Как это называют,</w:t>
      </w:r>
    </w:p>
    <w:p w:rsidR="00B2087C" w:rsidRDefault="00B2087C" w:rsidP="00B2087C">
      <w:pPr>
        <w:pStyle w:val="a4"/>
      </w:pPr>
      <w:r>
        <w:t>Когда спортсмены на санях</w:t>
      </w:r>
    </w:p>
    <w:p w:rsidR="00B2087C" w:rsidRPr="00CD63BF" w:rsidRDefault="00B2087C" w:rsidP="00B2087C">
      <w:pPr>
        <w:pStyle w:val="a4"/>
        <w:rPr>
          <w:b/>
        </w:rPr>
      </w:pPr>
      <w:r>
        <w:t xml:space="preserve">По жёлобу съезжают?» </w:t>
      </w:r>
      <w:r w:rsidRPr="00CD63BF">
        <w:rPr>
          <w:b/>
        </w:rPr>
        <w:t>(Бобслей)</w:t>
      </w:r>
    </w:p>
    <w:p w:rsidR="00B2087C" w:rsidRDefault="00B2087C" w:rsidP="00B2087C">
      <w:pPr>
        <w:pStyle w:val="a4"/>
      </w:pPr>
    </w:p>
    <w:p w:rsidR="00B2087C" w:rsidRPr="00CD63BF" w:rsidRDefault="00B2087C" w:rsidP="00B2087C">
      <w:pPr>
        <w:pStyle w:val="a4"/>
        <w:rPr>
          <w:b/>
        </w:rPr>
      </w:pPr>
      <w:r w:rsidRPr="00CD63BF">
        <w:rPr>
          <w:b/>
        </w:rPr>
        <w:t>Семейная эстафета</w:t>
      </w:r>
    </w:p>
    <w:p w:rsidR="00B2087C" w:rsidRDefault="00B2087C" w:rsidP="00B2087C">
      <w:pPr>
        <w:pStyle w:val="a4"/>
      </w:pPr>
      <w:r>
        <w:t>По три семьи</w:t>
      </w:r>
    </w:p>
    <w:p w:rsidR="00B2087C" w:rsidRDefault="00B2087C" w:rsidP="00B2087C">
      <w:pPr>
        <w:pStyle w:val="a4"/>
      </w:pPr>
      <w:r w:rsidRPr="00CD63BF">
        <w:rPr>
          <w:b/>
        </w:rPr>
        <w:t>1 этап</w:t>
      </w:r>
      <w:r>
        <w:t xml:space="preserve"> – </w:t>
      </w:r>
      <w:proofErr w:type="spellStart"/>
      <w:r>
        <w:t>пролезание</w:t>
      </w:r>
      <w:proofErr w:type="spellEnd"/>
      <w:r>
        <w:t xml:space="preserve"> в тоннель;</w:t>
      </w:r>
    </w:p>
    <w:p w:rsidR="00B2087C" w:rsidRDefault="00B2087C" w:rsidP="00B2087C">
      <w:pPr>
        <w:pStyle w:val="a4"/>
      </w:pPr>
      <w:r w:rsidRPr="00CD63BF">
        <w:rPr>
          <w:b/>
        </w:rPr>
        <w:t>2 этап</w:t>
      </w:r>
      <w:r>
        <w:t xml:space="preserve"> – мама везет ребенка на ледянке.</w:t>
      </w:r>
    </w:p>
    <w:p w:rsidR="00B2087C" w:rsidRDefault="00B2087C" w:rsidP="00B2087C">
      <w:pPr>
        <w:pStyle w:val="a4"/>
      </w:pPr>
      <w:r>
        <w:t>Подведение итогов.</w:t>
      </w:r>
    </w:p>
    <w:p w:rsidR="00B2087C" w:rsidRDefault="00B2087C" w:rsidP="00B2087C">
      <w:pPr>
        <w:pStyle w:val="a4"/>
      </w:pPr>
    </w:p>
    <w:p w:rsidR="00B2087C" w:rsidRDefault="00B2087C" w:rsidP="00B2087C">
      <w:pPr>
        <w:pStyle w:val="a4"/>
      </w:pPr>
      <w:r w:rsidRPr="00CD63BF">
        <w:rPr>
          <w:b/>
        </w:rPr>
        <w:t>Ведущий:</w:t>
      </w:r>
      <w:r>
        <w:t xml:space="preserve"> «Пока судьи подводят итоги, поиграем</w:t>
      </w:r>
      <w:r w:rsidR="00A35C10">
        <w:t xml:space="preserve"> с талисманами зимней олимпиады».</w:t>
      </w:r>
    </w:p>
    <w:p w:rsidR="00A35C10" w:rsidRPr="00CD63BF" w:rsidRDefault="00A35C10" w:rsidP="00B2087C">
      <w:pPr>
        <w:pStyle w:val="a4"/>
        <w:rPr>
          <w:b/>
        </w:rPr>
      </w:pPr>
      <w:r w:rsidRPr="00CD63BF">
        <w:rPr>
          <w:b/>
        </w:rPr>
        <w:t>«1,2,3 к талисманам беги».</w:t>
      </w:r>
    </w:p>
    <w:p w:rsidR="00A35C10" w:rsidRDefault="00A35C10" w:rsidP="00B2087C">
      <w:pPr>
        <w:pStyle w:val="a4"/>
      </w:pPr>
      <w:r>
        <w:t xml:space="preserve"> </w:t>
      </w:r>
    </w:p>
    <w:p w:rsidR="00CD63BF" w:rsidRDefault="00A35C10" w:rsidP="00B2087C">
      <w:pPr>
        <w:pStyle w:val="a4"/>
      </w:pPr>
      <w:r w:rsidRPr="00CD63BF">
        <w:rPr>
          <w:b/>
        </w:rPr>
        <w:t>Подведение итогов.</w:t>
      </w:r>
      <w:r>
        <w:t xml:space="preserve"> </w:t>
      </w:r>
      <w:r w:rsidR="00CD63BF">
        <w:t xml:space="preserve"> </w:t>
      </w:r>
    </w:p>
    <w:p w:rsidR="00853726" w:rsidRDefault="00A35C10" w:rsidP="00B2087C">
      <w:pPr>
        <w:pStyle w:val="a4"/>
      </w:pPr>
      <w:r w:rsidRPr="00CD63BF">
        <w:rPr>
          <w:b/>
        </w:rPr>
        <w:t>Ведущий:</w:t>
      </w:r>
      <w:r>
        <w:t xml:space="preserve"> «Закончилась у нас Олимпиада, и попрощаться всем теперь нам надо. Здорово, что в сегодняшней игре не было </w:t>
      </w:r>
      <w:proofErr w:type="gramStart"/>
      <w:r>
        <w:t>побежденных</w:t>
      </w:r>
      <w:proofErr w:type="gramEnd"/>
      <w:r>
        <w:t>, все стали победителями. А это есть самое</w:t>
      </w:r>
      <w:r w:rsidR="00483CDF">
        <w:t xml:space="preserve"> важное. </w:t>
      </w:r>
      <w:r>
        <w:t>«Главное в Олимпиаде – не победить, главное в ней участ</w:t>
      </w:r>
      <w:r w:rsidR="00853726">
        <w:t>вовать!</w:t>
      </w:r>
      <w:r>
        <w:t>»</w:t>
      </w:r>
      <w:r w:rsidR="00853726">
        <w:t xml:space="preserve"> Вот и наши ребята доказали, что все они смогут когда- </w:t>
      </w:r>
      <w:proofErr w:type="spellStart"/>
      <w:r w:rsidR="00853726">
        <w:t>нибудь</w:t>
      </w:r>
      <w:proofErr w:type="spellEnd"/>
      <w:r w:rsidR="00853726">
        <w:t xml:space="preserve"> стать такими победителями – олимпийцами.</w:t>
      </w:r>
    </w:p>
    <w:p w:rsidR="00853726" w:rsidRPr="00CD63BF" w:rsidRDefault="00853726" w:rsidP="00B2087C">
      <w:pPr>
        <w:pStyle w:val="a4"/>
        <w:rPr>
          <w:b/>
          <w:i/>
        </w:rPr>
      </w:pPr>
      <w:r w:rsidRPr="00CD63BF">
        <w:rPr>
          <w:b/>
          <w:i/>
        </w:rPr>
        <w:t>Дружите со спортом, болейте за Россию!</w:t>
      </w:r>
    </w:p>
    <w:p w:rsidR="00853726" w:rsidRPr="00CD63BF" w:rsidRDefault="00853726" w:rsidP="00B2087C">
      <w:pPr>
        <w:pStyle w:val="a4"/>
        <w:rPr>
          <w:b/>
        </w:rPr>
      </w:pPr>
      <w:r w:rsidRPr="00CD63BF">
        <w:rPr>
          <w:b/>
        </w:rPr>
        <w:t>Награждение.</w:t>
      </w:r>
    </w:p>
    <w:p w:rsidR="00853726" w:rsidRPr="00CD63BF" w:rsidRDefault="00853726" w:rsidP="00B2087C">
      <w:pPr>
        <w:pStyle w:val="a4"/>
        <w:rPr>
          <w:b/>
        </w:rPr>
      </w:pPr>
      <w:r w:rsidRPr="00CD63BF">
        <w:rPr>
          <w:b/>
        </w:rPr>
        <w:t>Песня «Флаг»  Н.С. Смирнова.</w:t>
      </w:r>
    </w:p>
    <w:p w:rsidR="00CD63BF" w:rsidRDefault="00CD63BF" w:rsidP="00B2087C">
      <w:pPr>
        <w:pStyle w:val="a4"/>
      </w:pPr>
    </w:p>
    <w:p w:rsidR="00853726" w:rsidRDefault="00853726" w:rsidP="00B2087C">
      <w:pPr>
        <w:pStyle w:val="a4"/>
      </w:pPr>
      <w:r>
        <w:t>«Надеемся, что наш флаг, как можно чаще будет подниматься на соревнованиях в Сочи».</w:t>
      </w:r>
    </w:p>
    <w:p w:rsidR="00853726" w:rsidRDefault="00853726" w:rsidP="00B2087C">
      <w:pPr>
        <w:pStyle w:val="a4"/>
      </w:pPr>
    </w:p>
    <w:p w:rsidR="00853726" w:rsidRPr="00CD63BF" w:rsidRDefault="00853726" w:rsidP="00B2087C">
      <w:pPr>
        <w:pStyle w:val="a4"/>
        <w:rPr>
          <w:b/>
        </w:rPr>
      </w:pPr>
      <w:r w:rsidRPr="00CD63BF">
        <w:rPr>
          <w:b/>
        </w:rPr>
        <w:t>Выход.</w:t>
      </w:r>
    </w:p>
    <w:p w:rsidR="00A35C10" w:rsidRDefault="00A35C10" w:rsidP="00B2087C">
      <w:pPr>
        <w:pStyle w:val="a4"/>
      </w:pPr>
    </w:p>
    <w:p w:rsidR="00B2087C" w:rsidRDefault="00B2087C" w:rsidP="00B2087C">
      <w:pPr>
        <w:pStyle w:val="a4"/>
      </w:pPr>
    </w:p>
    <w:p w:rsidR="00B2087C" w:rsidRDefault="00B2087C" w:rsidP="00B2087C">
      <w:pPr>
        <w:pStyle w:val="a4"/>
      </w:pPr>
    </w:p>
    <w:p w:rsidR="009B1A29" w:rsidRDefault="009B1A29" w:rsidP="0006729D">
      <w:pPr>
        <w:pStyle w:val="a3"/>
      </w:pPr>
    </w:p>
    <w:p w:rsidR="009B1A29" w:rsidRDefault="009B1A29" w:rsidP="0006729D">
      <w:pPr>
        <w:pStyle w:val="a3"/>
      </w:pPr>
    </w:p>
    <w:p w:rsidR="009B1A29" w:rsidRDefault="009B1A29" w:rsidP="0006729D">
      <w:pPr>
        <w:pStyle w:val="a3"/>
      </w:pPr>
    </w:p>
    <w:p w:rsidR="009B1A29" w:rsidRDefault="009B1A29" w:rsidP="0006729D">
      <w:pPr>
        <w:pStyle w:val="a3"/>
      </w:pPr>
    </w:p>
    <w:p w:rsidR="009B1A29" w:rsidRDefault="009B1A29" w:rsidP="0006729D">
      <w:pPr>
        <w:pStyle w:val="a3"/>
      </w:pPr>
    </w:p>
    <w:sectPr w:rsidR="009B1A29" w:rsidSect="00717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81A44"/>
    <w:multiLevelType w:val="hybridMultilevel"/>
    <w:tmpl w:val="65B68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A44"/>
    <w:rsid w:val="0006729D"/>
    <w:rsid w:val="00255A44"/>
    <w:rsid w:val="00483CDF"/>
    <w:rsid w:val="00575779"/>
    <w:rsid w:val="007175AC"/>
    <w:rsid w:val="00733090"/>
    <w:rsid w:val="00853726"/>
    <w:rsid w:val="00890C28"/>
    <w:rsid w:val="009072C5"/>
    <w:rsid w:val="00924E98"/>
    <w:rsid w:val="009B1A29"/>
    <w:rsid w:val="00A35C10"/>
    <w:rsid w:val="00B2087C"/>
    <w:rsid w:val="00B60D44"/>
    <w:rsid w:val="00CD63BF"/>
    <w:rsid w:val="00F0735A"/>
    <w:rsid w:val="00F23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A44"/>
    <w:pPr>
      <w:ind w:left="720"/>
      <w:contextualSpacing/>
    </w:pPr>
  </w:style>
  <w:style w:type="paragraph" w:styleId="a4">
    <w:name w:val="No Spacing"/>
    <w:uiPriority w:val="1"/>
    <w:qFormat/>
    <w:rsid w:val="009B1A29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F0735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0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3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DA70-BF7D-4FD4-B17B-B42C776A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dcterms:created xsi:type="dcterms:W3CDTF">2014-03-27T06:13:00Z</dcterms:created>
  <dcterms:modified xsi:type="dcterms:W3CDTF">2014-03-27T11:16:00Z</dcterms:modified>
</cp:coreProperties>
</file>